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4E8B2" w14:textId="77777777" w:rsidR="00774DF7" w:rsidRDefault="00774DF7"/>
    <w:p w14:paraId="50DFDE03" w14:textId="77777777" w:rsidR="00D5183F" w:rsidRDefault="00D5183F" w:rsidP="004502F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rFonts w:ascii="Arial" w:eastAsia="Arial" w:hAnsi="Arial" w:cs="Arial"/>
          <w:b/>
          <w:color w:val="000000"/>
          <w:sz w:val="26"/>
          <w:szCs w:val="26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t>Convention and Visitors Bureau Meeting</w:t>
      </w:r>
    </w:p>
    <w:p w14:paraId="375501C4" w14:textId="4B2F64C3" w:rsidR="00D5183F" w:rsidRDefault="00D5183F" w:rsidP="004502F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rFonts w:ascii="Arial" w:eastAsia="Arial" w:hAnsi="Arial" w:cs="Arial"/>
          <w:b/>
          <w:color w:val="000000"/>
          <w:sz w:val="26"/>
          <w:szCs w:val="26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t xml:space="preserve">Agenda for </w:t>
      </w:r>
      <w:r w:rsidR="00D63C36">
        <w:rPr>
          <w:rFonts w:ascii="Arial" w:eastAsia="Arial" w:hAnsi="Arial" w:cs="Arial"/>
          <w:b/>
          <w:color w:val="000000"/>
          <w:sz w:val="26"/>
          <w:szCs w:val="26"/>
        </w:rPr>
        <w:t>Tuesday,</w:t>
      </w:r>
      <w:r w:rsidR="00A20DCE">
        <w:rPr>
          <w:rFonts w:ascii="Arial" w:eastAsia="Arial" w:hAnsi="Arial" w:cs="Arial"/>
          <w:b/>
          <w:color w:val="000000"/>
          <w:sz w:val="26"/>
          <w:szCs w:val="26"/>
        </w:rPr>
        <w:t xml:space="preserve"> </w:t>
      </w:r>
      <w:r w:rsidR="0059385E">
        <w:rPr>
          <w:rFonts w:ascii="Arial" w:eastAsia="Arial" w:hAnsi="Arial" w:cs="Arial"/>
          <w:b/>
          <w:color w:val="000000"/>
          <w:sz w:val="26"/>
          <w:szCs w:val="26"/>
        </w:rPr>
        <w:t>February 3</w:t>
      </w:r>
      <w:r w:rsidR="00811846">
        <w:rPr>
          <w:rFonts w:ascii="Arial" w:eastAsia="Arial" w:hAnsi="Arial" w:cs="Arial"/>
          <w:b/>
          <w:color w:val="000000"/>
          <w:sz w:val="26"/>
          <w:szCs w:val="26"/>
        </w:rPr>
        <w:t>,</w:t>
      </w:r>
      <w:r w:rsidR="00A20DCE">
        <w:rPr>
          <w:rFonts w:ascii="Arial" w:eastAsia="Arial" w:hAnsi="Arial" w:cs="Arial"/>
          <w:b/>
          <w:color w:val="00000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color w:val="000000"/>
          <w:sz w:val="26"/>
          <w:szCs w:val="26"/>
        </w:rPr>
        <w:t>20</w:t>
      </w:r>
      <w:r w:rsidR="00F3028C">
        <w:rPr>
          <w:rFonts w:ascii="Arial" w:eastAsia="Arial" w:hAnsi="Arial" w:cs="Arial"/>
          <w:b/>
          <w:color w:val="000000"/>
          <w:sz w:val="26"/>
          <w:szCs w:val="26"/>
        </w:rPr>
        <w:t>2</w:t>
      </w:r>
      <w:r w:rsidR="00667A97">
        <w:rPr>
          <w:rFonts w:ascii="Arial" w:eastAsia="Arial" w:hAnsi="Arial" w:cs="Arial"/>
          <w:b/>
          <w:color w:val="000000"/>
          <w:sz w:val="26"/>
          <w:szCs w:val="26"/>
        </w:rPr>
        <w:t>6</w:t>
      </w:r>
    </w:p>
    <w:p w14:paraId="53318C87" w14:textId="52F6C346" w:rsidR="00D5183F" w:rsidRDefault="00D5183F" w:rsidP="004502F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rFonts w:ascii="Arial" w:eastAsia="Arial" w:hAnsi="Arial" w:cs="Arial"/>
          <w:b/>
          <w:color w:val="000000"/>
          <w:sz w:val="26"/>
          <w:szCs w:val="26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t xml:space="preserve">5:30 p.m. at Ringgold </w:t>
      </w:r>
      <w:r w:rsidR="009E38A3">
        <w:rPr>
          <w:rFonts w:ascii="Arial" w:eastAsia="Arial" w:hAnsi="Arial" w:cs="Arial"/>
          <w:b/>
          <w:color w:val="000000"/>
          <w:sz w:val="26"/>
          <w:szCs w:val="26"/>
        </w:rPr>
        <w:t>City Hall</w:t>
      </w:r>
    </w:p>
    <w:p w14:paraId="2EE8E618" w14:textId="77777777" w:rsidR="00E66813" w:rsidRDefault="00E66813" w:rsidP="00D5183F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37CFF266" w14:textId="77777777" w:rsidR="00D5183F" w:rsidRPr="00E66813" w:rsidRDefault="00D5183F" w:rsidP="00D5183F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Cs/>
          <w:color w:val="000000"/>
          <w:sz w:val="26"/>
          <w:szCs w:val="26"/>
        </w:rPr>
      </w:pPr>
    </w:p>
    <w:p w14:paraId="3F92F810" w14:textId="77777777" w:rsidR="00D5183F" w:rsidRPr="00FB54F0" w:rsidRDefault="00D5183F" w:rsidP="00D5183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44362D2" w14:textId="77777777" w:rsidR="002C11B3" w:rsidRPr="009A1E24" w:rsidRDefault="00D5183F" w:rsidP="00856147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 w:rsidRPr="009A1E24">
        <w:rPr>
          <w:rFonts w:ascii="Arial" w:eastAsia="Arial" w:hAnsi="Arial" w:cs="Arial"/>
          <w:b/>
          <w:color w:val="000000"/>
        </w:rPr>
        <w:t>Call to Order</w:t>
      </w:r>
    </w:p>
    <w:p w14:paraId="738EC220" w14:textId="77777777" w:rsidR="00194EAD" w:rsidRPr="009A1E24" w:rsidRDefault="00194EAD" w:rsidP="00194EAD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b/>
          <w:color w:val="000000"/>
        </w:rPr>
      </w:pPr>
    </w:p>
    <w:p w14:paraId="39D5DB8F" w14:textId="1D4823B6" w:rsidR="00194EAD" w:rsidRPr="009A1E24" w:rsidRDefault="00194EAD" w:rsidP="00856147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 w:rsidRPr="009A1E24">
        <w:rPr>
          <w:rFonts w:ascii="Arial" w:eastAsia="Arial" w:hAnsi="Arial" w:cs="Arial"/>
          <w:b/>
          <w:color w:val="000000"/>
        </w:rPr>
        <w:t>Invited Guests</w:t>
      </w:r>
    </w:p>
    <w:p w14:paraId="4BCB94FF" w14:textId="3BBCDF86" w:rsidR="00733563" w:rsidRPr="009A1E24" w:rsidRDefault="00345A98" w:rsidP="00345A98">
      <w:pPr>
        <w:pStyle w:val="ListParagraph"/>
        <w:numPr>
          <w:ilvl w:val="1"/>
          <w:numId w:val="4"/>
        </w:numPr>
        <w:rPr>
          <w:rFonts w:ascii="Arial" w:eastAsia="Arial" w:hAnsi="Arial" w:cs="Arial"/>
          <w:bCs/>
          <w:color w:val="000000"/>
        </w:rPr>
      </w:pPr>
      <w:r w:rsidRPr="009A1E24">
        <w:rPr>
          <w:rFonts w:ascii="Arial" w:eastAsia="Arial" w:hAnsi="Arial" w:cs="Arial"/>
          <w:bCs/>
          <w:color w:val="000000"/>
        </w:rPr>
        <w:t xml:space="preserve"> </w:t>
      </w:r>
      <w:r w:rsidR="0024493D">
        <w:rPr>
          <w:rFonts w:ascii="Arial" w:eastAsia="Arial" w:hAnsi="Arial" w:cs="Arial"/>
          <w:bCs/>
          <w:color w:val="000000"/>
        </w:rPr>
        <w:t>Jeremy Rardin- UpMountain Marketing</w:t>
      </w:r>
    </w:p>
    <w:p w14:paraId="6219AFAB" w14:textId="4CE4CEFA" w:rsidR="00860258" w:rsidRPr="009A1E24" w:rsidRDefault="00860258" w:rsidP="005C69B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0E751EA6" w14:textId="77777777" w:rsidR="00431ED7" w:rsidRPr="009A1E24" w:rsidRDefault="00D5183F" w:rsidP="00856147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 w:rsidRPr="009A1E24">
        <w:rPr>
          <w:rFonts w:ascii="Arial" w:eastAsia="Arial" w:hAnsi="Arial" w:cs="Arial"/>
          <w:b/>
          <w:color w:val="000000"/>
        </w:rPr>
        <w:t>Old Business</w:t>
      </w:r>
    </w:p>
    <w:p w14:paraId="64B8F227" w14:textId="24A3BD38" w:rsidR="0068705D" w:rsidRDefault="005C69B1" w:rsidP="00F22C95">
      <w:pPr>
        <w:pStyle w:val="Normal1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A1E24">
        <w:rPr>
          <w:rFonts w:ascii="Arial" w:eastAsia="Arial" w:hAnsi="Arial" w:cs="Arial"/>
          <w:color w:val="000000"/>
        </w:rPr>
        <w:t xml:space="preserve">Approval of Minutes </w:t>
      </w:r>
      <w:r w:rsidR="0059385E">
        <w:rPr>
          <w:rFonts w:ascii="Arial" w:eastAsia="Arial" w:hAnsi="Arial" w:cs="Arial"/>
          <w:color w:val="000000"/>
        </w:rPr>
        <w:t>January 13</w:t>
      </w:r>
      <w:r w:rsidRPr="009A1E24">
        <w:rPr>
          <w:rFonts w:ascii="Arial" w:eastAsia="Arial" w:hAnsi="Arial" w:cs="Arial"/>
          <w:color w:val="000000"/>
        </w:rPr>
        <w:t>, 202</w:t>
      </w:r>
      <w:r w:rsidR="0059385E">
        <w:rPr>
          <w:rFonts w:ascii="Arial" w:eastAsia="Arial" w:hAnsi="Arial" w:cs="Arial"/>
          <w:color w:val="000000"/>
        </w:rPr>
        <w:t>6</w:t>
      </w:r>
      <w:r w:rsidRPr="009A1E24">
        <w:rPr>
          <w:rFonts w:ascii="Arial" w:eastAsia="Arial" w:hAnsi="Arial" w:cs="Arial"/>
          <w:color w:val="000000"/>
        </w:rPr>
        <w:t xml:space="preserve"> (pgs. 2</w:t>
      </w:r>
      <w:r w:rsidR="00FC5480" w:rsidRPr="009A1E24">
        <w:rPr>
          <w:rFonts w:ascii="Arial" w:eastAsia="Arial" w:hAnsi="Arial" w:cs="Arial"/>
          <w:color w:val="000000"/>
        </w:rPr>
        <w:t>-</w:t>
      </w:r>
      <w:r w:rsidR="009979DE">
        <w:rPr>
          <w:rFonts w:ascii="Arial" w:eastAsia="Arial" w:hAnsi="Arial" w:cs="Arial"/>
          <w:color w:val="000000"/>
        </w:rPr>
        <w:t>4</w:t>
      </w:r>
      <w:r w:rsidRPr="009A1E24">
        <w:rPr>
          <w:rFonts w:ascii="Arial" w:eastAsia="Arial" w:hAnsi="Arial" w:cs="Arial"/>
          <w:color w:val="000000"/>
        </w:rPr>
        <w:t>)</w:t>
      </w:r>
    </w:p>
    <w:p w14:paraId="3C038706" w14:textId="4178F964" w:rsidR="00667A97" w:rsidRDefault="00667A97" w:rsidP="00F22C95">
      <w:pPr>
        <w:pStyle w:val="Normal1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riter Series- </w:t>
      </w:r>
      <w:r w:rsidR="008C23A7">
        <w:rPr>
          <w:rFonts w:ascii="Arial" w:eastAsia="Arial" w:hAnsi="Arial" w:cs="Arial"/>
          <w:color w:val="000000"/>
        </w:rPr>
        <w:t>Vaughn</w:t>
      </w:r>
      <w:r w:rsidR="009D60E0">
        <w:rPr>
          <w:rFonts w:ascii="Arial" w:eastAsia="Arial" w:hAnsi="Arial" w:cs="Arial"/>
          <w:color w:val="000000"/>
        </w:rPr>
        <w:t xml:space="preserve"> (pg. 5)</w:t>
      </w:r>
    </w:p>
    <w:p w14:paraId="447C8BD8" w14:textId="130CB615" w:rsidR="008C23A7" w:rsidRPr="009A1E24" w:rsidRDefault="008C23A7" w:rsidP="00F22C95">
      <w:pPr>
        <w:pStyle w:val="Normal1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illboard Discussion</w:t>
      </w:r>
      <w:r w:rsidR="003B239F">
        <w:rPr>
          <w:rFonts w:ascii="Arial" w:eastAsia="Arial" w:hAnsi="Arial" w:cs="Arial"/>
          <w:color w:val="000000"/>
        </w:rPr>
        <w:t xml:space="preserve">- </w:t>
      </w:r>
      <w:r w:rsidR="007033FC">
        <w:rPr>
          <w:rFonts w:ascii="Arial" w:eastAsia="Arial" w:hAnsi="Arial" w:cs="Arial"/>
          <w:color w:val="000000"/>
        </w:rPr>
        <w:t xml:space="preserve">Klementisz/Board (pg. </w:t>
      </w:r>
      <w:r w:rsidR="009D60E0">
        <w:rPr>
          <w:rFonts w:ascii="Arial" w:eastAsia="Arial" w:hAnsi="Arial" w:cs="Arial"/>
          <w:color w:val="000000"/>
        </w:rPr>
        <w:t>6</w:t>
      </w:r>
      <w:r w:rsidR="007033FC">
        <w:rPr>
          <w:rFonts w:ascii="Arial" w:eastAsia="Arial" w:hAnsi="Arial" w:cs="Arial"/>
          <w:color w:val="000000"/>
        </w:rPr>
        <w:t>)</w:t>
      </w:r>
    </w:p>
    <w:p w14:paraId="6846A6C5" w14:textId="221218F2" w:rsidR="001876AB" w:rsidRPr="009A1E24" w:rsidRDefault="001876AB" w:rsidP="00307369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color w:val="000000"/>
        </w:rPr>
      </w:pPr>
    </w:p>
    <w:p w14:paraId="3CC0F638" w14:textId="77777777" w:rsidR="00E804A9" w:rsidRPr="009A1E24" w:rsidRDefault="00E804A9" w:rsidP="00194EAD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color w:val="000000"/>
        </w:rPr>
      </w:pPr>
    </w:p>
    <w:p w14:paraId="1A580143" w14:textId="2D2B1CEC" w:rsidR="003021EF" w:rsidRPr="009A1E24" w:rsidRDefault="00D5183F" w:rsidP="005D1E4A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 w:rsidRPr="009A1E24">
        <w:rPr>
          <w:rFonts w:ascii="Arial" w:eastAsia="Arial" w:hAnsi="Arial" w:cs="Arial"/>
          <w:b/>
          <w:color w:val="000000"/>
        </w:rPr>
        <w:t>New Busines</w:t>
      </w:r>
      <w:bookmarkStart w:id="0" w:name="_gjdgxs" w:colFirst="0" w:colLast="0"/>
      <w:bookmarkEnd w:id="0"/>
      <w:r w:rsidR="005C69B1" w:rsidRPr="009A1E24">
        <w:rPr>
          <w:rFonts w:ascii="Arial" w:eastAsia="Arial" w:hAnsi="Arial" w:cs="Arial"/>
          <w:b/>
          <w:color w:val="000000"/>
        </w:rPr>
        <w:t>s</w:t>
      </w:r>
    </w:p>
    <w:p w14:paraId="3C1E6076" w14:textId="2AA52347" w:rsidR="003069D4" w:rsidRDefault="003B239F" w:rsidP="00667A9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nsider 4</w:t>
      </w:r>
      <w:r w:rsidRPr="003B239F">
        <w:rPr>
          <w:rFonts w:ascii="Arial" w:eastAsia="Arial" w:hAnsi="Arial" w:cs="Arial"/>
          <w:color w:val="000000"/>
          <w:vertAlign w:val="superscript"/>
        </w:rPr>
        <w:t>th</w:t>
      </w:r>
      <w:r>
        <w:rPr>
          <w:rFonts w:ascii="Arial" w:eastAsia="Arial" w:hAnsi="Arial" w:cs="Arial"/>
          <w:color w:val="000000"/>
        </w:rPr>
        <w:t xml:space="preserve"> of July Event- Vaughn/Henderson (pgs.</w:t>
      </w:r>
      <w:r w:rsidR="007033FC">
        <w:rPr>
          <w:rFonts w:ascii="Arial" w:eastAsia="Arial" w:hAnsi="Arial" w:cs="Arial"/>
          <w:color w:val="000000"/>
        </w:rPr>
        <w:t xml:space="preserve"> </w:t>
      </w:r>
      <w:r w:rsidR="009D60E0">
        <w:rPr>
          <w:rFonts w:ascii="Arial" w:eastAsia="Arial" w:hAnsi="Arial" w:cs="Arial"/>
          <w:color w:val="000000"/>
        </w:rPr>
        <w:t>7</w:t>
      </w:r>
      <w:r w:rsidR="007033FC">
        <w:rPr>
          <w:rFonts w:ascii="Arial" w:eastAsia="Arial" w:hAnsi="Arial" w:cs="Arial"/>
          <w:color w:val="000000"/>
        </w:rPr>
        <w:t>-</w:t>
      </w:r>
      <w:r w:rsidR="009D60E0">
        <w:rPr>
          <w:rFonts w:ascii="Arial" w:eastAsia="Arial" w:hAnsi="Arial" w:cs="Arial"/>
          <w:color w:val="000000"/>
        </w:rPr>
        <w:t>9</w:t>
      </w:r>
      <w:r w:rsidR="007033FC"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</w:rPr>
        <w:t xml:space="preserve"> </w:t>
      </w:r>
    </w:p>
    <w:p w14:paraId="372B2ADA" w14:textId="74644458" w:rsidR="007033FC" w:rsidRPr="00667A97" w:rsidRDefault="007033FC" w:rsidP="00667A9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ity Scope Magazine- Klementisz (pgs. </w:t>
      </w:r>
      <w:r w:rsidR="009D60E0">
        <w:rPr>
          <w:rFonts w:ascii="Arial" w:eastAsia="Arial" w:hAnsi="Arial" w:cs="Arial"/>
          <w:color w:val="000000"/>
        </w:rPr>
        <w:t>10</w:t>
      </w:r>
      <w:r>
        <w:rPr>
          <w:rFonts w:ascii="Arial" w:eastAsia="Arial" w:hAnsi="Arial" w:cs="Arial"/>
          <w:color w:val="000000"/>
        </w:rPr>
        <w:t>-1</w:t>
      </w:r>
      <w:r w:rsidR="009D60E0"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</w:rPr>
        <w:t>)</w:t>
      </w:r>
    </w:p>
    <w:p w14:paraId="15592B30" w14:textId="77777777" w:rsidR="00AC4FC0" w:rsidRPr="009A1E24" w:rsidRDefault="00AC4FC0" w:rsidP="00F3028C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8DA8BC9" w14:textId="7A8C378D" w:rsidR="00D5183F" w:rsidRPr="009A1E24" w:rsidRDefault="005C69B1" w:rsidP="00D5183F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color w:val="000000"/>
        </w:rPr>
      </w:pPr>
      <w:r w:rsidRPr="009A1E24">
        <w:rPr>
          <w:rFonts w:ascii="Arial" w:eastAsia="Arial" w:hAnsi="Arial" w:cs="Arial"/>
          <w:b/>
          <w:color w:val="000000"/>
        </w:rPr>
        <w:t>I</w:t>
      </w:r>
      <w:r w:rsidR="00D5183F" w:rsidRPr="009A1E24">
        <w:rPr>
          <w:rFonts w:ascii="Arial" w:eastAsia="Arial" w:hAnsi="Arial" w:cs="Arial"/>
          <w:b/>
          <w:color w:val="000000"/>
        </w:rPr>
        <w:t>V.</w:t>
      </w:r>
      <w:r w:rsidR="00D5183F" w:rsidRPr="009A1E24">
        <w:rPr>
          <w:rFonts w:ascii="Arial" w:eastAsia="Arial" w:hAnsi="Arial" w:cs="Arial"/>
          <w:b/>
          <w:color w:val="000000"/>
        </w:rPr>
        <w:tab/>
        <w:t xml:space="preserve">Executive Session – </w:t>
      </w:r>
      <w:r w:rsidR="00D5183F" w:rsidRPr="009A1E24">
        <w:rPr>
          <w:rFonts w:ascii="Arial" w:eastAsia="Arial" w:hAnsi="Arial" w:cs="Arial"/>
          <w:color w:val="000000"/>
        </w:rPr>
        <w:t xml:space="preserve">As needed, the CVB may take action on </w:t>
      </w:r>
    </w:p>
    <w:p w14:paraId="13314C1A" w14:textId="77777777" w:rsidR="00D5183F" w:rsidRPr="009A1E24" w:rsidRDefault="00D5183F" w:rsidP="00D5183F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color w:val="000000"/>
        </w:rPr>
      </w:pPr>
      <w:r w:rsidRPr="009A1E24">
        <w:rPr>
          <w:rFonts w:ascii="Arial" w:eastAsia="Arial" w:hAnsi="Arial" w:cs="Arial"/>
          <w:color w:val="000000"/>
        </w:rPr>
        <w:tab/>
        <w:t>issues relating to Personnel, Land Acquisition, and/or Legal</w:t>
      </w:r>
      <w:r w:rsidRPr="009A1E24">
        <w:rPr>
          <w:rFonts w:ascii="Arial" w:eastAsia="Arial" w:hAnsi="Arial" w:cs="Arial"/>
          <w:color w:val="000000"/>
        </w:rPr>
        <w:tab/>
      </w:r>
      <w:r w:rsidRPr="009A1E24">
        <w:rPr>
          <w:rFonts w:ascii="Arial" w:eastAsia="Arial" w:hAnsi="Arial" w:cs="Arial"/>
          <w:color w:val="000000"/>
        </w:rPr>
        <w:tab/>
      </w:r>
      <w:r w:rsidRPr="009A1E24">
        <w:rPr>
          <w:rFonts w:ascii="Arial" w:eastAsia="Arial" w:hAnsi="Arial" w:cs="Arial"/>
          <w:color w:val="000000"/>
        </w:rPr>
        <w:tab/>
      </w:r>
      <w:r w:rsidR="003E3513" w:rsidRPr="009A1E24">
        <w:rPr>
          <w:rFonts w:ascii="Arial" w:eastAsia="Arial" w:hAnsi="Arial" w:cs="Arial"/>
          <w:color w:val="000000"/>
        </w:rPr>
        <w:tab/>
      </w:r>
      <w:r w:rsidRPr="009A1E24">
        <w:rPr>
          <w:rFonts w:ascii="Arial" w:eastAsia="Arial" w:hAnsi="Arial" w:cs="Arial"/>
          <w:color w:val="000000"/>
        </w:rPr>
        <w:t>issues following the Executive Session.</w:t>
      </w:r>
    </w:p>
    <w:p w14:paraId="6541501E" w14:textId="77777777" w:rsidR="00D5183F" w:rsidRPr="009A1E24" w:rsidRDefault="00D5183F" w:rsidP="00D5183F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color w:val="000000"/>
        </w:rPr>
      </w:pPr>
    </w:p>
    <w:p w14:paraId="15AB8477" w14:textId="77777777" w:rsidR="00AC4FC0" w:rsidRPr="009A1E24" w:rsidRDefault="00AC4FC0" w:rsidP="00D5183F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color w:val="000000"/>
        </w:rPr>
      </w:pPr>
    </w:p>
    <w:p w14:paraId="70057C7B" w14:textId="4C1B7EEE" w:rsidR="00D5183F" w:rsidRPr="00FB54F0" w:rsidRDefault="00D5183F" w:rsidP="00D5183F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b/>
          <w:color w:val="000000"/>
        </w:rPr>
      </w:pPr>
      <w:r w:rsidRPr="009A1E24">
        <w:rPr>
          <w:rFonts w:ascii="Arial" w:eastAsia="Arial" w:hAnsi="Arial" w:cs="Arial"/>
          <w:b/>
          <w:color w:val="000000"/>
        </w:rPr>
        <w:t>V.</w:t>
      </w:r>
      <w:r w:rsidRPr="009A1E24">
        <w:rPr>
          <w:rFonts w:ascii="Arial" w:eastAsia="Arial" w:hAnsi="Arial" w:cs="Arial"/>
          <w:b/>
          <w:color w:val="000000"/>
        </w:rPr>
        <w:tab/>
        <w:t>Adjournment</w:t>
      </w:r>
    </w:p>
    <w:p w14:paraId="1D855DD1" w14:textId="77777777" w:rsidR="00D5183F" w:rsidRDefault="00D5183F"/>
    <w:sectPr w:rsidR="00D5183F" w:rsidSect="00290701">
      <w:headerReference w:type="default" r:id="rId8"/>
      <w:pgSz w:w="12240" w:h="15840"/>
      <w:pgMar w:top="1440" w:right="1800" w:bottom="1440" w:left="180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B8116" w14:textId="77777777" w:rsidR="00027EB5" w:rsidRDefault="00027EB5" w:rsidP="00D02CF7">
      <w:r>
        <w:separator/>
      </w:r>
    </w:p>
  </w:endnote>
  <w:endnote w:type="continuationSeparator" w:id="0">
    <w:p w14:paraId="0CE1CDF6" w14:textId="77777777" w:rsidR="00027EB5" w:rsidRDefault="00027EB5" w:rsidP="00D0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eep Calm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45039" w14:textId="77777777" w:rsidR="00027EB5" w:rsidRDefault="00027EB5" w:rsidP="00D02CF7">
      <w:r>
        <w:separator/>
      </w:r>
    </w:p>
  </w:footnote>
  <w:footnote w:type="continuationSeparator" w:id="0">
    <w:p w14:paraId="5A2A85BD" w14:textId="77777777" w:rsidR="00027EB5" w:rsidRDefault="00027EB5" w:rsidP="00D02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99C0F" w14:textId="77777777" w:rsidR="007E5732" w:rsidRPr="00D06871" w:rsidRDefault="007E5732">
    <w:pPr>
      <w:pStyle w:val="Header"/>
      <w:rPr>
        <w:rFonts w:ascii="Keep Calm" w:hAnsi="Keep Calm"/>
      </w:rPr>
    </w:pPr>
    <w:r w:rsidRPr="00D02CF7">
      <w:rPr>
        <w:rFonts w:ascii="Arial Black" w:hAnsi="Arial Black"/>
        <w:noProof/>
      </w:rPr>
      <w:drawing>
        <wp:anchor distT="0" distB="0" distL="114300" distR="114300" simplePos="0" relativeHeight="251659264" behindDoc="0" locked="0" layoutInCell="1" allowOverlap="1" wp14:anchorId="05A9AC88" wp14:editId="594C8C4F">
          <wp:simplePos x="0" y="0"/>
          <wp:positionH relativeFrom="margin">
            <wp:posOffset>-409575</wp:posOffset>
          </wp:positionH>
          <wp:positionV relativeFrom="margin">
            <wp:posOffset>-1352550</wp:posOffset>
          </wp:positionV>
          <wp:extent cx="1371600" cy="1371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VB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/>
      </w:rPr>
      <w:tab/>
    </w:r>
    <w:r w:rsidRPr="006846CF">
      <w:rPr>
        <w:rFonts w:ascii="Arial Black" w:hAnsi="Arial Black"/>
        <w:sz w:val="48"/>
      </w:rPr>
      <w:t>RINGGOLD CVB</w:t>
    </w:r>
    <w:r>
      <w:rPr>
        <w:rFonts w:ascii="Keep Calm" w:hAnsi="Keep Calm"/>
      </w:rPr>
      <w:tab/>
    </w:r>
    <w:r>
      <w:rPr>
        <w:rFonts w:ascii="Arial Black" w:hAnsi="Arial Black"/>
      </w:rPr>
      <w:t>PO Box 579</w:t>
    </w:r>
  </w:p>
  <w:p w14:paraId="5CB4A644" w14:textId="77777777" w:rsidR="007E5732" w:rsidRDefault="007E5732">
    <w:pPr>
      <w:pStyle w:val="Header"/>
      <w:rPr>
        <w:rFonts w:ascii="Arial Black" w:hAnsi="Arial Black"/>
      </w:rPr>
    </w:pPr>
    <w:r>
      <w:rPr>
        <w:rFonts w:ascii="Arial Black" w:hAnsi="Arial Black"/>
      </w:rPr>
      <w:tab/>
    </w:r>
    <w:r>
      <w:rPr>
        <w:rFonts w:ascii="Arial Black" w:hAnsi="Arial Black"/>
      </w:rPr>
      <w:tab/>
      <w:t>155 Depot St</w:t>
    </w:r>
  </w:p>
  <w:p w14:paraId="195B6F19" w14:textId="77777777" w:rsidR="007E5732" w:rsidRDefault="007E5732">
    <w:pPr>
      <w:pStyle w:val="Header"/>
      <w:rPr>
        <w:rFonts w:ascii="Arial Black" w:hAnsi="Arial Black"/>
      </w:rPr>
    </w:pPr>
    <w:r>
      <w:rPr>
        <w:rFonts w:ascii="Arial Black" w:hAnsi="Arial Black"/>
      </w:rPr>
      <w:tab/>
    </w:r>
    <w:r>
      <w:rPr>
        <w:rFonts w:ascii="Arial Black" w:hAnsi="Arial Black"/>
      </w:rPr>
      <w:tab/>
      <w:t>Ringgold, GA 30736</w:t>
    </w:r>
  </w:p>
  <w:p w14:paraId="63C1D73D" w14:textId="77777777" w:rsidR="007E5732" w:rsidRDefault="007E5732">
    <w:pPr>
      <w:pStyle w:val="Header"/>
      <w:rPr>
        <w:rFonts w:ascii="Arial Black" w:hAnsi="Arial Black"/>
      </w:rPr>
    </w:pPr>
    <w:r>
      <w:rPr>
        <w:rFonts w:ascii="Arial Black" w:hAnsi="Arial Black"/>
      </w:rPr>
      <w:tab/>
    </w:r>
    <w:r>
      <w:rPr>
        <w:rFonts w:ascii="Arial Black" w:hAnsi="Arial Black"/>
      </w:rPr>
      <w:tab/>
      <w:t>Office (706) 935-3061</w:t>
    </w:r>
  </w:p>
  <w:p w14:paraId="1E6B321A" w14:textId="77777777" w:rsidR="007E5732" w:rsidRPr="00D02CF7" w:rsidRDefault="007E5732" w:rsidP="007200BA">
    <w:pPr>
      <w:pStyle w:val="Header"/>
      <w:ind w:left="5760"/>
      <w:jc w:val="both"/>
      <w:rPr>
        <w:rFonts w:ascii="Arial Black" w:hAnsi="Arial Black"/>
      </w:rPr>
    </w:pPr>
    <w:r>
      <w:rPr>
        <w:rFonts w:ascii="Arial Black" w:hAnsi="Arial Black"/>
      </w:rPr>
      <w:tab/>
      <w:t>Fax (706) 965-74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3BC4"/>
    <w:multiLevelType w:val="hybridMultilevel"/>
    <w:tmpl w:val="7158D674"/>
    <w:lvl w:ilvl="0" w:tplc="A962A924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2BE708A"/>
    <w:multiLevelType w:val="hybridMultilevel"/>
    <w:tmpl w:val="ECBC8F00"/>
    <w:lvl w:ilvl="0" w:tplc="E4CCE2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6F12F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41B73A23"/>
    <w:multiLevelType w:val="hybridMultilevel"/>
    <w:tmpl w:val="FA288374"/>
    <w:lvl w:ilvl="0" w:tplc="DBFA94B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8F65222"/>
    <w:multiLevelType w:val="hybridMultilevel"/>
    <w:tmpl w:val="09600E02"/>
    <w:lvl w:ilvl="0" w:tplc="7D4C2C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EB13C5A"/>
    <w:multiLevelType w:val="multilevel"/>
    <w:tmpl w:val="1C380FA6"/>
    <w:lvl w:ilvl="0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687391">
    <w:abstractNumId w:val="5"/>
  </w:num>
  <w:num w:numId="2" w16cid:durableId="222370006">
    <w:abstractNumId w:val="2"/>
  </w:num>
  <w:num w:numId="3" w16cid:durableId="1746994516">
    <w:abstractNumId w:val="0"/>
  </w:num>
  <w:num w:numId="4" w16cid:durableId="1042748699">
    <w:abstractNumId w:val="1"/>
  </w:num>
  <w:num w:numId="5" w16cid:durableId="1098063703">
    <w:abstractNumId w:val="4"/>
  </w:num>
  <w:num w:numId="6" w16cid:durableId="185606728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F7"/>
    <w:rsid w:val="00005CF5"/>
    <w:rsid w:val="000116A3"/>
    <w:rsid w:val="00022C12"/>
    <w:rsid w:val="00025737"/>
    <w:rsid w:val="00026B9B"/>
    <w:rsid w:val="00027E64"/>
    <w:rsid w:val="00027EB5"/>
    <w:rsid w:val="000324E2"/>
    <w:rsid w:val="00046686"/>
    <w:rsid w:val="00046D4C"/>
    <w:rsid w:val="000520CF"/>
    <w:rsid w:val="00052FCE"/>
    <w:rsid w:val="00055987"/>
    <w:rsid w:val="00062184"/>
    <w:rsid w:val="0006383C"/>
    <w:rsid w:val="00071467"/>
    <w:rsid w:val="000741A9"/>
    <w:rsid w:val="00074320"/>
    <w:rsid w:val="0007453A"/>
    <w:rsid w:val="00084563"/>
    <w:rsid w:val="00085703"/>
    <w:rsid w:val="00086014"/>
    <w:rsid w:val="0008674D"/>
    <w:rsid w:val="00087C91"/>
    <w:rsid w:val="00087EE1"/>
    <w:rsid w:val="0009463C"/>
    <w:rsid w:val="00095DAC"/>
    <w:rsid w:val="00097BC1"/>
    <w:rsid w:val="000A1710"/>
    <w:rsid w:val="000A6122"/>
    <w:rsid w:val="000C0A1E"/>
    <w:rsid w:val="000C20A8"/>
    <w:rsid w:val="000C366F"/>
    <w:rsid w:val="000C5C98"/>
    <w:rsid w:val="000C74BA"/>
    <w:rsid w:val="000C76EC"/>
    <w:rsid w:val="000D3D13"/>
    <w:rsid w:val="000D64EA"/>
    <w:rsid w:val="000E5849"/>
    <w:rsid w:val="000F10B2"/>
    <w:rsid w:val="000F38F5"/>
    <w:rsid w:val="000F58B8"/>
    <w:rsid w:val="000F70F8"/>
    <w:rsid w:val="001115B3"/>
    <w:rsid w:val="00112CC8"/>
    <w:rsid w:val="00112D4D"/>
    <w:rsid w:val="00124541"/>
    <w:rsid w:val="00125D8E"/>
    <w:rsid w:val="0012629C"/>
    <w:rsid w:val="00127830"/>
    <w:rsid w:val="001317D4"/>
    <w:rsid w:val="00140F08"/>
    <w:rsid w:val="00143822"/>
    <w:rsid w:val="001649E6"/>
    <w:rsid w:val="001734A5"/>
    <w:rsid w:val="001751A1"/>
    <w:rsid w:val="001852F8"/>
    <w:rsid w:val="001876AB"/>
    <w:rsid w:val="0019073A"/>
    <w:rsid w:val="00194EAD"/>
    <w:rsid w:val="001953F4"/>
    <w:rsid w:val="001A504E"/>
    <w:rsid w:val="001B6BE8"/>
    <w:rsid w:val="001C52E6"/>
    <w:rsid w:val="001C6A30"/>
    <w:rsid w:val="001C737A"/>
    <w:rsid w:val="001D5048"/>
    <w:rsid w:val="001D7495"/>
    <w:rsid w:val="001D7C6B"/>
    <w:rsid w:val="001E048C"/>
    <w:rsid w:val="001E4F81"/>
    <w:rsid w:val="001F01CF"/>
    <w:rsid w:val="001F65F6"/>
    <w:rsid w:val="002051D9"/>
    <w:rsid w:val="0020682A"/>
    <w:rsid w:val="00207ECA"/>
    <w:rsid w:val="002205FC"/>
    <w:rsid w:val="0022321D"/>
    <w:rsid w:val="00224721"/>
    <w:rsid w:val="00230183"/>
    <w:rsid w:val="00237157"/>
    <w:rsid w:val="002420E4"/>
    <w:rsid w:val="00242826"/>
    <w:rsid w:val="0024493D"/>
    <w:rsid w:val="002461C5"/>
    <w:rsid w:val="002549B9"/>
    <w:rsid w:val="00265587"/>
    <w:rsid w:val="00270B40"/>
    <w:rsid w:val="00270B8D"/>
    <w:rsid w:val="00277EF4"/>
    <w:rsid w:val="002821C7"/>
    <w:rsid w:val="00283249"/>
    <w:rsid w:val="00283F8E"/>
    <w:rsid w:val="00285A17"/>
    <w:rsid w:val="00285F60"/>
    <w:rsid w:val="002903A0"/>
    <w:rsid w:val="00290701"/>
    <w:rsid w:val="00293685"/>
    <w:rsid w:val="00293DD3"/>
    <w:rsid w:val="00295690"/>
    <w:rsid w:val="002976EF"/>
    <w:rsid w:val="002A1204"/>
    <w:rsid w:val="002A1A2C"/>
    <w:rsid w:val="002A3995"/>
    <w:rsid w:val="002A5A3B"/>
    <w:rsid w:val="002B47FF"/>
    <w:rsid w:val="002B6132"/>
    <w:rsid w:val="002C11B3"/>
    <w:rsid w:val="002C1956"/>
    <w:rsid w:val="002C3BEC"/>
    <w:rsid w:val="002D10A8"/>
    <w:rsid w:val="002D1126"/>
    <w:rsid w:val="002D148C"/>
    <w:rsid w:val="002D3807"/>
    <w:rsid w:val="002D462D"/>
    <w:rsid w:val="002D483C"/>
    <w:rsid w:val="002E59C2"/>
    <w:rsid w:val="002F337A"/>
    <w:rsid w:val="002F37A7"/>
    <w:rsid w:val="002F6200"/>
    <w:rsid w:val="003021EF"/>
    <w:rsid w:val="003069D4"/>
    <w:rsid w:val="00307369"/>
    <w:rsid w:val="00307BCB"/>
    <w:rsid w:val="003114BD"/>
    <w:rsid w:val="00324669"/>
    <w:rsid w:val="003257B5"/>
    <w:rsid w:val="003267DD"/>
    <w:rsid w:val="003325BB"/>
    <w:rsid w:val="00342AED"/>
    <w:rsid w:val="0034305C"/>
    <w:rsid w:val="00345A98"/>
    <w:rsid w:val="00350605"/>
    <w:rsid w:val="00356C47"/>
    <w:rsid w:val="0036504B"/>
    <w:rsid w:val="00365B8D"/>
    <w:rsid w:val="00385F81"/>
    <w:rsid w:val="00394BC7"/>
    <w:rsid w:val="0039518C"/>
    <w:rsid w:val="003B239F"/>
    <w:rsid w:val="003B2DF6"/>
    <w:rsid w:val="003B4072"/>
    <w:rsid w:val="003B50E3"/>
    <w:rsid w:val="003C3604"/>
    <w:rsid w:val="003C4CA4"/>
    <w:rsid w:val="003C7D1D"/>
    <w:rsid w:val="003D2439"/>
    <w:rsid w:val="003D5972"/>
    <w:rsid w:val="003E177A"/>
    <w:rsid w:val="003E3513"/>
    <w:rsid w:val="003E700E"/>
    <w:rsid w:val="003F468E"/>
    <w:rsid w:val="00400ED9"/>
    <w:rsid w:val="00401411"/>
    <w:rsid w:val="00407318"/>
    <w:rsid w:val="0042787F"/>
    <w:rsid w:val="00430DBC"/>
    <w:rsid w:val="00431990"/>
    <w:rsid w:val="00431ED7"/>
    <w:rsid w:val="0043331C"/>
    <w:rsid w:val="0044140D"/>
    <w:rsid w:val="004449A0"/>
    <w:rsid w:val="004502F9"/>
    <w:rsid w:val="004511AB"/>
    <w:rsid w:val="004521B2"/>
    <w:rsid w:val="00464D0D"/>
    <w:rsid w:val="004703AC"/>
    <w:rsid w:val="0047106A"/>
    <w:rsid w:val="004740E1"/>
    <w:rsid w:val="00481F91"/>
    <w:rsid w:val="00492AE9"/>
    <w:rsid w:val="004A6CB8"/>
    <w:rsid w:val="004B16A4"/>
    <w:rsid w:val="004B59D9"/>
    <w:rsid w:val="004C4E0F"/>
    <w:rsid w:val="004D0B7A"/>
    <w:rsid w:val="004D4C19"/>
    <w:rsid w:val="004D6BCE"/>
    <w:rsid w:val="004E3D26"/>
    <w:rsid w:val="004E470B"/>
    <w:rsid w:val="004E5E03"/>
    <w:rsid w:val="004E61E1"/>
    <w:rsid w:val="004F1C3B"/>
    <w:rsid w:val="004F214C"/>
    <w:rsid w:val="004F35A8"/>
    <w:rsid w:val="004F4177"/>
    <w:rsid w:val="005116DF"/>
    <w:rsid w:val="00514766"/>
    <w:rsid w:val="00514D9E"/>
    <w:rsid w:val="00521D0A"/>
    <w:rsid w:val="00534EDB"/>
    <w:rsid w:val="0053746D"/>
    <w:rsid w:val="00547111"/>
    <w:rsid w:val="0055251F"/>
    <w:rsid w:val="005571CC"/>
    <w:rsid w:val="0056588B"/>
    <w:rsid w:val="00566546"/>
    <w:rsid w:val="00566AD6"/>
    <w:rsid w:val="005739EC"/>
    <w:rsid w:val="00580A77"/>
    <w:rsid w:val="00590153"/>
    <w:rsid w:val="005921E8"/>
    <w:rsid w:val="005926CC"/>
    <w:rsid w:val="00592C3E"/>
    <w:rsid w:val="0059385E"/>
    <w:rsid w:val="00597781"/>
    <w:rsid w:val="005A0AED"/>
    <w:rsid w:val="005A2619"/>
    <w:rsid w:val="005B62D7"/>
    <w:rsid w:val="005B7ED2"/>
    <w:rsid w:val="005C3C67"/>
    <w:rsid w:val="005C69B1"/>
    <w:rsid w:val="005C6FAC"/>
    <w:rsid w:val="005D1449"/>
    <w:rsid w:val="005D17D8"/>
    <w:rsid w:val="005D1E4A"/>
    <w:rsid w:val="005D22DE"/>
    <w:rsid w:val="005D4708"/>
    <w:rsid w:val="005E0DE8"/>
    <w:rsid w:val="005E2B08"/>
    <w:rsid w:val="005F611C"/>
    <w:rsid w:val="005F68E1"/>
    <w:rsid w:val="00604777"/>
    <w:rsid w:val="00606B4A"/>
    <w:rsid w:val="0061301D"/>
    <w:rsid w:val="00615040"/>
    <w:rsid w:val="006163B2"/>
    <w:rsid w:val="00621A5C"/>
    <w:rsid w:val="00621C3F"/>
    <w:rsid w:val="00622558"/>
    <w:rsid w:val="00634066"/>
    <w:rsid w:val="00635071"/>
    <w:rsid w:val="006401AA"/>
    <w:rsid w:val="00640DB7"/>
    <w:rsid w:val="0064205B"/>
    <w:rsid w:val="00645406"/>
    <w:rsid w:val="006523D3"/>
    <w:rsid w:val="00653BF0"/>
    <w:rsid w:val="00655A8A"/>
    <w:rsid w:val="00662255"/>
    <w:rsid w:val="0066457F"/>
    <w:rsid w:val="00664602"/>
    <w:rsid w:val="0066555C"/>
    <w:rsid w:val="006674E1"/>
    <w:rsid w:val="00667A97"/>
    <w:rsid w:val="00671EDC"/>
    <w:rsid w:val="00673B39"/>
    <w:rsid w:val="00680895"/>
    <w:rsid w:val="00684544"/>
    <w:rsid w:val="006846CF"/>
    <w:rsid w:val="0068705D"/>
    <w:rsid w:val="006A08E8"/>
    <w:rsid w:val="006A72F7"/>
    <w:rsid w:val="006C5EB6"/>
    <w:rsid w:val="006C6CEC"/>
    <w:rsid w:val="006C7875"/>
    <w:rsid w:val="006E0DF2"/>
    <w:rsid w:val="006F011C"/>
    <w:rsid w:val="006F1F07"/>
    <w:rsid w:val="006F45BC"/>
    <w:rsid w:val="006F6454"/>
    <w:rsid w:val="007033FC"/>
    <w:rsid w:val="00706F1F"/>
    <w:rsid w:val="00710C74"/>
    <w:rsid w:val="007200BA"/>
    <w:rsid w:val="0072445F"/>
    <w:rsid w:val="00727C69"/>
    <w:rsid w:val="00733563"/>
    <w:rsid w:val="00734F2D"/>
    <w:rsid w:val="00735C75"/>
    <w:rsid w:val="007431F2"/>
    <w:rsid w:val="007463F8"/>
    <w:rsid w:val="007518A5"/>
    <w:rsid w:val="00752C4F"/>
    <w:rsid w:val="00754D4D"/>
    <w:rsid w:val="00756298"/>
    <w:rsid w:val="00770EC1"/>
    <w:rsid w:val="00773133"/>
    <w:rsid w:val="00774DF7"/>
    <w:rsid w:val="00777CD9"/>
    <w:rsid w:val="007804EC"/>
    <w:rsid w:val="00784A57"/>
    <w:rsid w:val="00787468"/>
    <w:rsid w:val="00790EE9"/>
    <w:rsid w:val="007A3731"/>
    <w:rsid w:val="007A44F4"/>
    <w:rsid w:val="007B1474"/>
    <w:rsid w:val="007B4C14"/>
    <w:rsid w:val="007B4C54"/>
    <w:rsid w:val="007B7C2D"/>
    <w:rsid w:val="007C5542"/>
    <w:rsid w:val="007D24D0"/>
    <w:rsid w:val="007D759A"/>
    <w:rsid w:val="007E2159"/>
    <w:rsid w:val="007E572E"/>
    <w:rsid w:val="007E5732"/>
    <w:rsid w:val="007F2968"/>
    <w:rsid w:val="007F3C5E"/>
    <w:rsid w:val="007F50CD"/>
    <w:rsid w:val="0080252D"/>
    <w:rsid w:val="00811846"/>
    <w:rsid w:val="0081726A"/>
    <w:rsid w:val="00817DEB"/>
    <w:rsid w:val="00826F4D"/>
    <w:rsid w:val="00831E6C"/>
    <w:rsid w:val="00832F5F"/>
    <w:rsid w:val="00833001"/>
    <w:rsid w:val="0083319E"/>
    <w:rsid w:val="0083446E"/>
    <w:rsid w:val="008359F5"/>
    <w:rsid w:val="00841EE9"/>
    <w:rsid w:val="00843C1C"/>
    <w:rsid w:val="00847864"/>
    <w:rsid w:val="00856147"/>
    <w:rsid w:val="008563AF"/>
    <w:rsid w:val="00857A22"/>
    <w:rsid w:val="008600D6"/>
    <w:rsid w:val="00860258"/>
    <w:rsid w:val="00860B34"/>
    <w:rsid w:val="00863149"/>
    <w:rsid w:val="008637C6"/>
    <w:rsid w:val="00863EB3"/>
    <w:rsid w:val="00864DB1"/>
    <w:rsid w:val="00867C6A"/>
    <w:rsid w:val="00870DA9"/>
    <w:rsid w:val="00872BDB"/>
    <w:rsid w:val="0088108A"/>
    <w:rsid w:val="00882244"/>
    <w:rsid w:val="00884DD6"/>
    <w:rsid w:val="008953D1"/>
    <w:rsid w:val="0089587E"/>
    <w:rsid w:val="008A434D"/>
    <w:rsid w:val="008A4FB6"/>
    <w:rsid w:val="008A550E"/>
    <w:rsid w:val="008A5558"/>
    <w:rsid w:val="008B1A28"/>
    <w:rsid w:val="008B30CC"/>
    <w:rsid w:val="008B4068"/>
    <w:rsid w:val="008C23A7"/>
    <w:rsid w:val="008C62BC"/>
    <w:rsid w:val="008C6ED5"/>
    <w:rsid w:val="008D0443"/>
    <w:rsid w:val="008D56F4"/>
    <w:rsid w:val="008D73FB"/>
    <w:rsid w:val="008E08C7"/>
    <w:rsid w:val="008E0995"/>
    <w:rsid w:val="008E0E47"/>
    <w:rsid w:val="008E13AF"/>
    <w:rsid w:val="008E452F"/>
    <w:rsid w:val="008F1625"/>
    <w:rsid w:val="00900120"/>
    <w:rsid w:val="0090116F"/>
    <w:rsid w:val="0090330B"/>
    <w:rsid w:val="00905D73"/>
    <w:rsid w:val="00907ADB"/>
    <w:rsid w:val="00912CB0"/>
    <w:rsid w:val="009158EE"/>
    <w:rsid w:val="0091780C"/>
    <w:rsid w:val="00924EE1"/>
    <w:rsid w:val="0093047D"/>
    <w:rsid w:val="00942AAA"/>
    <w:rsid w:val="00950F2F"/>
    <w:rsid w:val="00952E18"/>
    <w:rsid w:val="00961971"/>
    <w:rsid w:val="0096577C"/>
    <w:rsid w:val="0097024C"/>
    <w:rsid w:val="00971E00"/>
    <w:rsid w:val="00973F5E"/>
    <w:rsid w:val="00985CB2"/>
    <w:rsid w:val="00991AC4"/>
    <w:rsid w:val="00992C69"/>
    <w:rsid w:val="00996597"/>
    <w:rsid w:val="009979DE"/>
    <w:rsid w:val="009A04B0"/>
    <w:rsid w:val="009A1E24"/>
    <w:rsid w:val="009A2F95"/>
    <w:rsid w:val="009A3FD8"/>
    <w:rsid w:val="009B054C"/>
    <w:rsid w:val="009C1171"/>
    <w:rsid w:val="009C381E"/>
    <w:rsid w:val="009D0B56"/>
    <w:rsid w:val="009D56A4"/>
    <w:rsid w:val="009D60E0"/>
    <w:rsid w:val="009D6F75"/>
    <w:rsid w:val="009E01DC"/>
    <w:rsid w:val="009E048B"/>
    <w:rsid w:val="009E0C04"/>
    <w:rsid w:val="009E38A3"/>
    <w:rsid w:val="009E69AB"/>
    <w:rsid w:val="009F0FE1"/>
    <w:rsid w:val="009F43BC"/>
    <w:rsid w:val="009F72CE"/>
    <w:rsid w:val="009F743C"/>
    <w:rsid w:val="00A02106"/>
    <w:rsid w:val="00A060F5"/>
    <w:rsid w:val="00A0784B"/>
    <w:rsid w:val="00A12C50"/>
    <w:rsid w:val="00A15489"/>
    <w:rsid w:val="00A17F1B"/>
    <w:rsid w:val="00A2091C"/>
    <w:rsid w:val="00A20DCE"/>
    <w:rsid w:val="00A23FBC"/>
    <w:rsid w:val="00A351C5"/>
    <w:rsid w:val="00A355F7"/>
    <w:rsid w:val="00A45041"/>
    <w:rsid w:val="00A5303D"/>
    <w:rsid w:val="00A57F33"/>
    <w:rsid w:val="00A65E62"/>
    <w:rsid w:val="00A70024"/>
    <w:rsid w:val="00A70AE7"/>
    <w:rsid w:val="00A77408"/>
    <w:rsid w:val="00A92114"/>
    <w:rsid w:val="00A93A6E"/>
    <w:rsid w:val="00A95DBB"/>
    <w:rsid w:val="00AA1A28"/>
    <w:rsid w:val="00AA28E1"/>
    <w:rsid w:val="00AA6D55"/>
    <w:rsid w:val="00AB3876"/>
    <w:rsid w:val="00AB52A7"/>
    <w:rsid w:val="00AC2582"/>
    <w:rsid w:val="00AC2F8C"/>
    <w:rsid w:val="00AC4FC0"/>
    <w:rsid w:val="00AD0876"/>
    <w:rsid w:val="00AE03AB"/>
    <w:rsid w:val="00AE1D4D"/>
    <w:rsid w:val="00AE4083"/>
    <w:rsid w:val="00AE4602"/>
    <w:rsid w:val="00AE47F0"/>
    <w:rsid w:val="00AF0807"/>
    <w:rsid w:val="00B01659"/>
    <w:rsid w:val="00B020D7"/>
    <w:rsid w:val="00B04C1A"/>
    <w:rsid w:val="00B14E47"/>
    <w:rsid w:val="00B15CF0"/>
    <w:rsid w:val="00B15DF7"/>
    <w:rsid w:val="00B17891"/>
    <w:rsid w:val="00B306E5"/>
    <w:rsid w:val="00B314D5"/>
    <w:rsid w:val="00B36412"/>
    <w:rsid w:val="00B3667D"/>
    <w:rsid w:val="00B416F6"/>
    <w:rsid w:val="00B456A5"/>
    <w:rsid w:val="00B54080"/>
    <w:rsid w:val="00B55BF9"/>
    <w:rsid w:val="00B63554"/>
    <w:rsid w:val="00B70678"/>
    <w:rsid w:val="00B81E8B"/>
    <w:rsid w:val="00B956D8"/>
    <w:rsid w:val="00B96A05"/>
    <w:rsid w:val="00B96CE7"/>
    <w:rsid w:val="00BA3C7D"/>
    <w:rsid w:val="00BA699B"/>
    <w:rsid w:val="00BA6A14"/>
    <w:rsid w:val="00BB211A"/>
    <w:rsid w:val="00BB34AF"/>
    <w:rsid w:val="00BC0C46"/>
    <w:rsid w:val="00BC110F"/>
    <w:rsid w:val="00BC2B4D"/>
    <w:rsid w:val="00BC2F89"/>
    <w:rsid w:val="00BC4ED4"/>
    <w:rsid w:val="00BD1E9B"/>
    <w:rsid w:val="00BE5E58"/>
    <w:rsid w:val="00BE6CF0"/>
    <w:rsid w:val="00BE7DC0"/>
    <w:rsid w:val="00BF2BAF"/>
    <w:rsid w:val="00BF2FDC"/>
    <w:rsid w:val="00C00572"/>
    <w:rsid w:val="00C0302D"/>
    <w:rsid w:val="00C1238E"/>
    <w:rsid w:val="00C12827"/>
    <w:rsid w:val="00C13DE8"/>
    <w:rsid w:val="00C1712A"/>
    <w:rsid w:val="00C22529"/>
    <w:rsid w:val="00C22CAE"/>
    <w:rsid w:val="00C22FE5"/>
    <w:rsid w:val="00C25576"/>
    <w:rsid w:val="00C27C9A"/>
    <w:rsid w:val="00C30308"/>
    <w:rsid w:val="00C31260"/>
    <w:rsid w:val="00C400B1"/>
    <w:rsid w:val="00C41673"/>
    <w:rsid w:val="00C421C0"/>
    <w:rsid w:val="00C43264"/>
    <w:rsid w:val="00C51524"/>
    <w:rsid w:val="00C719C8"/>
    <w:rsid w:val="00C73AB3"/>
    <w:rsid w:val="00C772F9"/>
    <w:rsid w:val="00C81BD2"/>
    <w:rsid w:val="00C82EAB"/>
    <w:rsid w:val="00C83027"/>
    <w:rsid w:val="00C840EC"/>
    <w:rsid w:val="00C91A1A"/>
    <w:rsid w:val="00C91FD4"/>
    <w:rsid w:val="00C9237E"/>
    <w:rsid w:val="00C95360"/>
    <w:rsid w:val="00CA3C48"/>
    <w:rsid w:val="00CB07A5"/>
    <w:rsid w:val="00CB33C0"/>
    <w:rsid w:val="00CB5F34"/>
    <w:rsid w:val="00CB6A31"/>
    <w:rsid w:val="00CC4720"/>
    <w:rsid w:val="00CC575C"/>
    <w:rsid w:val="00CC7AB6"/>
    <w:rsid w:val="00CD01A9"/>
    <w:rsid w:val="00CD0CD6"/>
    <w:rsid w:val="00CD108A"/>
    <w:rsid w:val="00CD1D79"/>
    <w:rsid w:val="00CE0B92"/>
    <w:rsid w:val="00CE11B7"/>
    <w:rsid w:val="00CE53F7"/>
    <w:rsid w:val="00CF05B9"/>
    <w:rsid w:val="00CF103D"/>
    <w:rsid w:val="00CF20A0"/>
    <w:rsid w:val="00CF3C4C"/>
    <w:rsid w:val="00CF4E3E"/>
    <w:rsid w:val="00CF5A98"/>
    <w:rsid w:val="00D02CF7"/>
    <w:rsid w:val="00D06871"/>
    <w:rsid w:val="00D11F5F"/>
    <w:rsid w:val="00D16B21"/>
    <w:rsid w:val="00D2155B"/>
    <w:rsid w:val="00D242DA"/>
    <w:rsid w:val="00D35602"/>
    <w:rsid w:val="00D42940"/>
    <w:rsid w:val="00D5183F"/>
    <w:rsid w:val="00D538B6"/>
    <w:rsid w:val="00D53BA2"/>
    <w:rsid w:val="00D550C3"/>
    <w:rsid w:val="00D56F3D"/>
    <w:rsid w:val="00D579FF"/>
    <w:rsid w:val="00D61CE3"/>
    <w:rsid w:val="00D635E6"/>
    <w:rsid w:val="00D63C36"/>
    <w:rsid w:val="00D64CDF"/>
    <w:rsid w:val="00D71FB5"/>
    <w:rsid w:val="00D74FB1"/>
    <w:rsid w:val="00D80762"/>
    <w:rsid w:val="00D82342"/>
    <w:rsid w:val="00D827D8"/>
    <w:rsid w:val="00D9082D"/>
    <w:rsid w:val="00DB5454"/>
    <w:rsid w:val="00DC6024"/>
    <w:rsid w:val="00DE05CA"/>
    <w:rsid w:val="00E049E5"/>
    <w:rsid w:val="00E150A5"/>
    <w:rsid w:val="00E2046D"/>
    <w:rsid w:val="00E24C7C"/>
    <w:rsid w:val="00E254CD"/>
    <w:rsid w:val="00E3235C"/>
    <w:rsid w:val="00E33DB3"/>
    <w:rsid w:val="00E415D9"/>
    <w:rsid w:val="00E41F78"/>
    <w:rsid w:val="00E461DC"/>
    <w:rsid w:val="00E50717"/>
    <w:rsid w:val="00E5182C"/>
    <w:rsid w:val="00E5210F"/>
    <w:rsid w:val="00E53B53"/>
    <w:rsid w:val="00E54F5E"/>
    <w:rsid w:val="00E55650"/>
    <w:rsid w:val="00E6160C"/>
    <w:rsid w:val="00E6423D"/>
    <w:rsid w:val="00E65BE1"/>
    <w:rsid w:val="00E66813"/>
    <w:rsid w:val="00E804A9"/>
    <w:rsid w:val="00E81355"/>
    <w:rsid w:val="00E90F5C"/>
    <w:rsid w:val="00E95B70"/>
    <w:rsid w:val="00EA137F"/>
    <w:rsid w:val="00EA5BA0"/>
    <w:rsid w:val="00EA6126"/>
    <w:rsid w:val="00EB33EA"/>
    <w:rsid w:val="00EB7466"/>
    <w:rsid w:val="00EC05D9"/>
    <w:rsid w:val="00EC26ED"/>
    <w:rsid w:val="00EC2DA4"/>
    <w:rsid w:val="00EC30B2"/>
    <w:rsid w:val="00ED7BC6"/>
    <w:rsid w:val="00EE13BF"/>
    <w:rsid w:val="00EE659B"/>
    <w:rsid w:val="00EF1923"/>
    <w:rsid w:val="00EF25A5"/>
    <w:rsid w:val="00EF42D2"/>
    <w:rsid w:val="00EF784C"/>
    <w:rsid w:val="00F01A80"/>
    <w:rsid w:val="00F04C38"/>
    <w:rsid w:val="00F10819"/>
    <w:rsid w:val="00F1634C"/>
    <w:rsid w:val="00F22C95"/>
    <w:rsid w:val="00F3028C"/>
    <w:rsid w:val="00F31ED4"/>
    <w:rsid w:val="00F34F4A"/>
    <w:rsid w:val="00F422A6"/>
    <w:rsid w:val="00F44369"/>
    <w:rsid w:val="00F46B9B"/>
    <w:rsid w:val="00F46C6F"/>
    <w:rsid w:val="00F542DD"/>
    <w:rsid w:val="00F57952"/>
    <w:rsid w:val="00F61BEB"/>
    <w:rsid w:val="00F70822"/>
    <w:rsid w:val="00F72217"/>
    <w:rsid w:val="00F7269C"/>
    <w:rsid w:val="00F7769A"/>
    <w:rsid w:val="00F80668"/>
    <w:rsid w:val="00F80E85"/>
    <w:rsid w:val="00F82B3A"/>
    <w:rsid w:val="00F90912"/>
    <w:rsid w:val="00FA0DA4"/>
    <w:rsid w:val="00FA406F"/>
    <w:rsid w:val="00FB54F0"/>
    <w:rsid w:val="00FC1344"/>
    <w:rsid w:val="00FC5480"/>
    <w:rsid w:val="00FC555D"/>
    <w:rsid w:val="00FC75BC"/>
    <w:rsid w:val="00FD0265"/>
    <w:rsid w:val="00FD7BB6"/>
    <w:rsid w:val="00FE2688"/>
    <w:rsid w:val="00FE4AC4"/>
    <w:rsid w:val="00FF4314"/>
    <w:rsid w:val="00FF52D3"/>
    <w:rsid w:val="00FF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FECFD"/>
  <w15:docId w15:val="{C36C62BA-27A6-481B-94D4-BEF9C470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3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DB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DBB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5DB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DB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DB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DB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DB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DB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DB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CF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2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CF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CF7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D5183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95D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D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5D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DB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DB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D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D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D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D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6588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502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502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1B56-32A0-4B2B-852E-3CCDD500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7</TotalTime>
  <Pages>1</Pages>
  <Words>92</Words>
  <Characters>530</Characters>
  <Application>Microsoft Office Word</Application>
  <DocSecurity>0</DocSecurity>
  <Lines>3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 DDA</dc:creator>
  <cp:lastModifiedBy>Mainstreet Manager</cp:lastModifiedBy>
  <cp:revision>4</cp:revision>
  <cp:lastPrinted>2026-02-02T21:39:00Z</cp:lastPrinted>
  <dcterms:created xsi:type="dcterms:W3CDTF">2026-01-29T15:39:00Z</dcterms:created>
  <dcterms:modified xsi:type="dcterms:W3CDTF">2026-02-02T21:52:00Z</dcterms:modified>
</cp:coreProperties>
</file>